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6" w:rsidRPr="00866436" w:rsidRDefault="00AA2C06" w:rsidP="00AA2C06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0288" behindDoc="1" locked="0" layoutInCell="1" allowOverlap="1" wp14:anchorId="719AA3B2" wp14:editId="5486E849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m 1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568A25D7" wp14:editId="0CDA8379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2" name="Imagem 2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AA2C06" w:rsidRPr="00866436" w:rsidRDefault="00AA2C06" w:rsidP="00AA2C06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AA2C06" w:rsidRPr="00866436" w:rsidRDefault="00AA2C06" w:rsidP="00AA2C06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AA2C06" w:rsidRPr="00866436" w:rsidRDefault="00AA2C06" w:rsidP="00AA2C06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AA2C06" w:rsidRPr="00866436" w:rsidRDefault="00AA2C06" w:rsidP="00AA2C06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01 – Data:   </w:t>
      </w:r>
      <w:r w:rsidR="00850FA5">
        <w:rPr>
          <w:rFonts w:ascii="Arial" w:eastAsia="Calibri" w:hAnsi="Arial" w:cs="Arial"/>
          <w:b/>
          <w:sz w:val="24"/>
          <w:szCs w:val="24"/>
          <w:u w:val="single"/>
        </w:rPr>
        <w:t>01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/</w:t>
      </w:r>
      <w:r w:rsidR="00850FA5">
        <w:rPr>
          <w:rFonts w:ascii="Arial" w:eastAsia="Calibri" w:hAnsi="Arial" w:cs="Arial"/>
          <w:b/>
          <w:sz w:val="24"/>
          <w:szCs w:val="24"/>
          <w:u w:val="single"/>
        </w:rPr>
        <w:t>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AA2C06" w:rsidRDefault="00B2642A" w:rsidP="00AA2C06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3F089" wp14:editId="736F7DAD">
                <wp:simplePos x="0" y="0"/>
                <wp:positionH relativeFrom="column">
                  <wp:posOffset>1905</wp:posOffset>
                </wp:positionH>
                <wp:positionV relativeFrom="paragraph">
                  <wp:posOffset>216535</wp:posOffset>
                </wp:positionV>
                <wp:extent cx="3001645" cy="767715"/>
                <wp:effectExtent l="19050" t="0" r="922655" b="32385"/>
                <wp:wrapNone/>
                <wp:docPr id="160" name="Texto explicativo em 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767715"/>
                        </a:xfrm>
                        <a:prstGeom prst="wedgeEllipseCallout">
                          <a:avLst>
                            <a:gd name="adj1" fmla="val 79746"/>
                            <a:gd name="adj2" fmla="val -321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2A" w:rsidRDefault="00B2642A" w:rsidP="00B2642A">
                            <w:r>
                              <w:t>ESTUDE OS FATOS ABAIXO ATÉ APRENDER E SABER DECOR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60" o:spid="_x0000_s1026" type="#_x0000_t63" style="position:absolute;margin-left:.15pt;margin-top:17.05pt;width:236.3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" adj="28025,3866" fillcolor="white [3201]" strokecolor="black [3200]" strokeweight="2pt">
                <v:textbox>
                  <w:txbxContent>
                    <w:p w:rsidR="00B2642A" w:rsidRDefault="00B2642A" w:rsidP="00B2642A">
                      <w:r>
                        <w:t>ESTUDE OS FATOS ABAIXO ATÉ APRENDER E SABER DECORA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B85909C" wp14:editId="5E099FCA">
            <wp:simplePos x="0" y="0"/>
            <wp:positionH relativeFrom="column">
              <wp:posOffset>3676950</wp:posOffset>
            </wp:positionH>
            <wp:positionV relativeFrom="paragraph">
              <wp:posOffset>156462</wp:posOffset>
            </wp:positionV>
            <wp:extent cx="1431985" cy="1544128"/>
            <wp:effectExtent l="0" t="0" r="0" b="0"/>
            <wp:wrapNone/>
            <wp:docPr id="161" name="Imagem 161" descr="Desenho de Uma professora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 de Uma professora para Colorir - Colori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3099" r="19433" b="4454"/>
                    <a:stretch/>
                  </pic:blipFill>
                  <pic:spPr bwMode="auto">
                    <a:xfrm>
                      <a:off x="0" y="0"/>
                      <a:ext cx="1431985" cy="15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06"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B2642A" w:rsidRDefault="00B2642A" w:rsidP="00AA2C06">
      <w:pPr>
        <w:rPr>
          <w:rFonts w:ascii="Arial" w:eastAsia="Calibri" w:hAnsi="Arial" w:cs="Arial"/>
        </w:rPr>
      </w:pPr>
    </w:p>
    <w:p w:rsidR="00B2642A" w:rsidRDefault="00B2642A" w:rsidP="00B2642A">
      <w:pPr>
        <w:tabs>
          <w:tab w:val="left" w:pos="676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B2642A" w:rsidRDefault="00B2642A" w:rsidP="00B2642A">
      <w:pPr>
        <w:rPr>
          <w:rFonts w:ascii="Arial" w:eastAsia="Calibri" w:hAnsi="Arial" w:cs="Arial"/>
        </w:rPr>
      </w:pPr>
    </w:p>
    <w:p w:rsidR="00B2642A" w:rsidRDefault="004368BB" w:rsidP="00B2642A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17CA8" wp14:editId="36481BB7">
                <wp:simplePos x="0" y="0"/>
                <wp:positionH relativeFrom="column">
                  <wp:posOffset>1598152</wp:posOffset>
                </wp:positionH>
                <wp:positionV relativeFrom="paragraph">
                  <wp:posOffset>229235</wp:posOffset>
                </wp:positionV>
                <wp:extent cx="60385" cy="3510951"/>
                <wp:effectExtent l="0" t="0" r="34925" b="13335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3510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18.05pt" to="130.6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" strokecolor="black [3213]"/>
            </w:pict>
          </mc:Fallback>
        </mc:AlternateContent>
      </w:r>
      <w:r w:rsidR="00B2642A">
        <w:rPr>
          <w:rFonts w:ascii="Arial" w:eastAsia="Calibri" w:hAnsi="Arial" w:cs="Arial"/>
        </w:rPr>
        <w:t xml:space="preserve">  </w:t>
      </w:r>
      <w:r w:rsidR="00B2642A">
        <w:rPr>
          <w:rFonts w:ascii="Arial" w:eastAsia="Calibri" w:hAnsi="Arial" w:cs="Arial"/>
        </w:rPr>
        <w:tab/>
        <w:t xml:space="preserve">FATOS DA MULTIPLICAÇÃO </w:t>
      </w:r>
    </w:p>
    <w:p w:rsidR="00B2642A" w:rsidRDefault="00B2642A" w:rsidP="004368BB">
      <w:pPr>
        <w:tabs>
          <w:tab w:val="left" w:pos="4157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0 = 0 </w:t>
      </w:r>
      <w:r>
        <w:rPr>
          <w:rFonts w:ascii="Arial" w:eastAsia="Calibri" w:hAnsi="Arial" w:cs="Arial"/>
        </w:rPr>
        <w:tab/>
        <w:t xml:space="preserve">2  X  0 = 0 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1 = 1                                                    2  X  1 = 2 </w:t>
      </w:r>
    </w:p>
    <w:p w:rsidR="00B2642A" w:rsidRPr="009511B4" w:rsidRDefault="00B2642A" w:rsidP="004368BB">
      <w:pPr>
        <w:tabs>
          <w:tab w:val="left" w:pos="7404"/>
        </w:tabs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</w:rPr>
        <w:t xml:space="preserve">1 X  2 = 2                                              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 2  X  2  = 4</w:t>
      </w:r>
      <w:r w:rsidR="004368BB">
        <w:rPr>
          <w:rFonts w:ascii="Arial" w:eastAsia="Calibri" w:hAnsi="Arial" w:cs="Arial"/>
        </w:rPr>
        <w:tab/>
      </w:r>
      <w:r w:rsidR="004368BB" w:rsidRPr="009511B4">
        <w:rPr>
          <w:rFonts w:ascii="Arial" w:eastAsia="Calibri" w:hAnsi="Arial" w:cs="Arial"/>
          <w:sz w:val="28"/>
          <w:szCs w:val="28"/>
        </w:rPr>
        <w:t xml:space="preserve">Duas vezes é o DOBRO! 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3 = 3                                               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  X  3  = 6 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4 = 4                                                </w:t>
      </w:r>
      <w:r w:rsidR="004368B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2  X  4 =  8</w:t>
      </w:r>
    </w:p>
    <w:p w:rsidR="00B2642A" w:rsidRP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5 = 5                                                </w:t>
      </w:r>
      <w:r w:rsidR="004368B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2  X 5 = 10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6 = 6                                                </w:t>
      </w:r>
      <w:r w:rsidR="004368B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2  X  6 = 12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7 = 7                                             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   X  7= 14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8 = 8                                              </w:t>
      </w:r>
      <w:r w:rsidR="004368BB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2  X  8 = 16  </w:t>
      </w:r>
    </w:p>
    <w:p w:rsidR="00B2642A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 9 = 9                                            </w:t>
      </w:r>
      <w:r w:rsidR="004368BB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 </w:t>
      </w:r>
      <w:r w:rsidR="004368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2  X  9 =  18</w:t>
      </w:r>
    </w:p>
    <w:p w:rsidR="004368BB" w:rsidRDefault="00B2642A" w:rsidP="004368BB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 X 10 = 10                                        </w:t>
      </w:r>
      <w:r w:rsidR="004368BB"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 xml:space="preserve">  2  X  10 =  20</w:t>
      </w:r>
    </w:p>
    <w:p w:rsidR="004368BB" w:rsidRDefault="004368BB" w:rsidP="004368B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</w:t>
      </w:r>
    </w:p>
    <w:p w:rsidR="00AA2C06" w:rsidRDefault="004368BB" w:rsidP="00850FA5">
      <w:pPr>
        <w:tabs>
          <w:tab w:val="left" w:pos="708"/>
          <w:tab w:val="left" w:pos="1416"/>
          <w:tab w:val="left" w:pos="2124"/>
          <w:tab w:val="left" w:pos="2832"/>
          <w:tab w:val="left" w:pos="6181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3E5A6" wp14:editId="6B2DD81C">
                <wp:simplePos x="0" y="0"/>
                <wp:positionH relativeFrom="column">
                  <wp:posOffset>1209963</wp:posOffset>
                </wp:positionH>
                <wp:positionV relativeFrom="paragraph">
                  <wp:posOffset>127635</wp:posOffset>
                </wp:positionV>
                <wp:extent cx="2466975" cy="1328420"/>
                <wp:effectExtent l="323850" t="19050" r="47625" b="290830"/>
                <wp:wrapNone/>
                <wp:docPr id="163" name="Texto explicativo em 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28420"/>
                        </a:xfrm>
                        <a:prstGeom prst="wedgeEllipseCallout">
                          <a:avLst>
                            <a:gd name="adj1" fmla="val -62391"/>
                            <a:gd name="adj2" fmla="val 6894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BB" w:rsidRDefault="004368BB" w:rsidP="004368BB">
                            <w:r>
                              <w:t>Não dividimos por 1 porque neste caso é a quantidade toda só para uma pesso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163" o:spid="_x0000_s1027" type="#_x0000_t63" style="position:absolute;left:0;text-align:left;margin-left:95.25pt;margin-top:10.05pt;width:194.25pt;height:1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" adj="-2676,25692" fillcolor="white [3201]" strokecolor="black [3200]" strokeweight="2pt">
                <v:textbox>
                  <w:txbxContent>
                    <w:p w:rsidR="004368BB" w:rsidRDefault="004368BB" w:rsidP="004368BB">
                      <w:r>
                        <w:t xml:space="preserve">Não dividimos por </w:t>
                      </w: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porque neste caso é a quantidade toda só para uma pesso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</w:rPr>
        <w:tab/>
        <w:t xml:space="preserve">FATOS DA DIVISÃO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  :  2  = 1</w:t>
      </w:r>
    </w:p>
    <w:p w:rsidR="004368BB" w:rsidRDefault="00850FA5" w:rsidP="00850FA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EDC49" wp14:editId="35E5D335">
                <wp:simplePos x="0" y="0"/>
                <wp:positionH relativeFrom="column">
                  <wp:posOffset>4910695</wp:posOffset>
                </wp:positionH>
                <wp:positionV relativeFrom="paragraph">
                  <wp:posOffset>91895</wp:posOffset>
                </wp:positionV>
                <wp:extent cx="1837426" cy="1035050"/>
                <wp:effectExtent l="0" t="0" r="10795" b="12700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103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66" o:spid="_x0000_s1026" style="position:absolute;margin-left:386.65pt;margin-top:7.25pt;width:144.7pt;height:81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" filled="f" strokecolor="black [3213]" strokeweight="2pt"/>
            </w:pict>
          </mc:Fallback>
        </mc:AlternateContent>
      </w:r>
      <w:r w:rsidR="004368BB">
        <w:rPr>
          <w:rFonts w:ascii="Arial" w:eastAsia="Calibri" w:hAnsi="Arial" w:cs="Arial"/>
        </w:rPr>
        <w:t xml:space="preserve">                                                                                                     4  :  2  = 2  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6   :  2 = 3 </w:t>
      </w:r>
      <w:r>
        <w:rPr>
          <w:rFonts w:ascii="Arial" w:eastAsia="Calibri" w:hAnsi="Arial" w:cs="Arial"/>
        </w:rPr>
        <w:tab/>
      </w:r>
      <w:r w:rsidR="00850FA5">
        <w:rPr>
          <w:rFonts w:ascii="Arial" w:eastAsia="Calibri" w:hAnsi="Arial" w:cs="Arial"/>
        </w:rPr>
        <w:t xml:space="preserve">Dividir por </w:t>
      </w:r>
      <w:r w:rsidR="00850FA5" w:rsidRPr="00850FA5">
        <w:rPr>
          <w:rFonts w:ascii="Arial" w:eastAsia="Calibri" w:hAnsi="Arial" w:cs="Arial"/>
          <w:b/>
        </w:rPr>
        <w:t>2</w:t>
      </w:r>
      <w:r w:rsidR="00850FA5">
        <w:rPr>
          <w:rFonts w:ascii="Arial" w:eastAsia="Calibri" w:hAnsi="Arial" w:cs="Arial"/>
        </w:rPr>
        <w:t xml:space="preserve"> é encontrar a 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8   :   2 = 4</w:t>
      </w:r>
      <w:r w:rsidR="00850FA5">
        <w:rPr>
          <w:rFonts w:ascii="Arial" w:eastAsia="Calibri" w:hAnsi="Arial" w:cs="Arial"/>
        </w:rPr>
        <w:t xml:space="preserve">                     METADE.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10  :  2 =  5       </w:t>
      </w:r>
    </w:p>
    <w:p w:rsidR="004368BB" w:rsidRDefault="00850FA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5AB9CD4" wp14:editId="53AC5CB0">
            <wp:simplePos x="0" y="0"/>
            <wp:positionH relativeFrom="column">
              <wp:posOffset>61595</wp:posOffset>
            </wp:positionH>
            <wp:positionV relativeFrom="paragraph">
              <wp:posOffset>147320</wp:posOffset>
            </wp:positionV>
            <wp:extent cx="1423035" cy="1353820"/>
            <wp:effectExtent l="0" t="0" r="5715" b="0"/>
            <wp:wrapNone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9" t="27296" r="46784" b="37578"/>
                    <a:stretch/>
                  </pic:blipFill>
                  <pic:spPr bwMode="auto">
                    <a:xfrm>
                      <a:off x="0" y="0"/>
                      <a:ext cx="14230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BB">
        <w:rPr>
          <w:rFonts w:ascii="Arial" w:eastAsia="Calibri" w:hAnsi="Arial" w:cs="Arial"/>
        </w:rPr>
        <w:t xml:space="preserve">                                                                                                   12  : 2 =  6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14  : 2  = 7    </w:t>
      </w:r>
      <w:r>
        <w:rPr>
          <w:rFonts w:ascii="Arial" w:eastAsia="Calibri" w:hAnsi="Arial" w:cs="Arial"/>
        </w:rPr>
        <w:tab/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16  :  2 =  8 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18 :  2 =  9 </w:t>
      </w:r>
    </w:p>
    <w:p w:rsidR="004368BB" w:rsidRDefault="004368BB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20  :  2 =  10</w:t>
      </w:r>
      <w:r>
        <w:rPr>
          <w:rFonts w:ascii="Arial" w:eastAsia="Calibri" w:hAnsi="Arial" w:cs="Arial"/>
        </w:rPr>
        <w:tab/>
      </w:r>
    </w:p>
    <w:p w:rsidR="00850FA5" w:rsidRDefault="00850FA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</w:p>
    <w:p w:rsidR="009511B4" w:rsidRPr="00D366E0" w:rsidRDefault="009511B4" w:rsidP="009511B4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 w:rsidRPr="00D366E0">
        <w:rPr>
          <w:rFonts w:ascii="Arial" w:eastAsia="Calibri" w:hAnsi="Arial" w:cs="Arial"/>
          <w:b/>
          <w:sz w:val="32"/>
          <w:szCs w:val="32"/>
          <w:u w:val="single"/>
        </w:rPr>
        <w:lastRenderedPageBreak/>
        <w:t>Desafio</w:t>
      </w:r>
    </w:p>
    <w:p w:rsidR="009511B4" w:rsidRPr="00D366E0" w:rsidRDefault="009511B4" w:rsidP="009511B4">
      <w:pPr>
        <w:spacing w:after="0" w:line="240" w:lineRule="auto"/>
        <w:ind w:left="-1276"/>
        <w:rPr>
          <w:rFonts w:ascii="Arial" w:eastAsia="Calibri" w:hAnsi="Arial" w:cs="Arial"/>
          <w:sz w:val="32"/>
          <w:szCs w:val="32"/>
        </w:rPr>
      </w:pPr>
    </w:p>
    <w:p w:rsidR="009511B4" w:rsidRPr="00D366E0" w:rsidRDefault="009511B4" w:rsidP="009511B4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366E0">
        <w:rPr>
          <w:rFonts w:ascii="Arial" w:eastAsia="Calibri" w:hAnsi="Arial" w:cs="Arial"/>
          <w:sz w:val="32"/>
          <w:szCs w:val="32"/>
        </w:rPr>
        <w:t xml:space="preserve">A turma do 3° ano adora um desafio. </w:t>
      </w:r>
    </w:p>
    <w:p w:rsidR="009511B4" w:rsidRPr="00D366E0" w:rsidRDefault="009511B4" w:rsidP="009511B4">
      <w:pPr>
        <w:spacing w:after="0" w:line="259" w:lineRule="auto"/>
        <w:rPr>
          <w:rFonts w:ascii="Arial" w:eastAsia="Calibri" w:hAnsi="Arial" w:cs="Arial"/>
          <w:sz w:val="32"/>
          <w:szCs w:val="32"/>
        </w:rPr>
      </w:pPr>
      <w:r w:rsidRPr="00D366E0">
        <w:rPr>
          <w:rFonts w:ascii="Arial" w:eastAsia="Calibri" w:hAnsi="Arial" w:cs="Arial"/>
          <w:sz w:val="32"/>
          <w:szCs w:val="32"/>
        </w:rPr>
        <w:t xml:space="preserve">Pinte a mandala de acordo com a legenda. </w:t>
      </w: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3538CE52" wp14:editId="5F4FFAD3">
            <wp:simplePos x="0" y="0"/>
            <wp:positionH relativeFrom="column">
              <wp:posOffset>88528</wp:posOffset>
            </wp:positionH>
            <wp:positionV relativeFrom="paragraph">
              <wp:posOffset>92926</wp:posOffset>
            </wp:positionV>
            <wp:extent cx="6968979" cy="7030528"/>
            <wp:effectExtent l="0" t="0" r="3810" b="0"/>
            <wp:wrapNone/>
            <wp:docPr id="19" name="Imagem 19" descr="Ejercicio para los niÃ±os con la multiplicaciÃ³n por dos - necesidad de pintar la imagen en el color correspondiente â Archivo ImÃ¡genes Vec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para los niÃ±os con la multiplicaciÃ³n por dos - necesidad de pintar la imagen en el color correspondiente â Archivo ImÃ¡genes Vectoriales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41" b="1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68" cy="70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page" w:tblpX="1197" w:tblpY="459"/>
        <w:tblW w:w="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42"/>
        <w:gridCol w:w="600"/>
        <w:gridCol w:w="2222"/>
        <w:gridCol w:w="600"/>
        <w:gridCol w:w="2222"/>
      </w:tblGrid>
      <w:tr w:rsidR="009511B4" w:rsidRPr="00D366E0" w:rsidTr="009511B4">
        <w:trPr>
          <w:trHeight w:val="564"/>
        </w:trPr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Comic Sans MS" w:eastAsia="Calibri" w:hAnsi="Comic Sans MS" w:cs="Times New Roman"/>
                <w:sz w:val="32"/>
                <w:szCs w:val="24"/>
              </w:rPr>
            </w:pPr>
            <w:r w:rsidRPr="00D366E0">
              <w:rPr>
                <w:rFonts w:ascii="Comic Sans MS" w:eastAsia="Calibri" w:hAnsi="Comic Sans MS" w:cs="Times New Roman"/>
                <w:sz w:val="32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Amarel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Verde escur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Rosa ou roxo</w:t>
            </w:r>
          </w:p>
        </w:tc>
      </w:tr>
      <w:tr w:rsidR="009511B4" w:rsidRPr="00D366E0" w:rsidTr="009511B4">
        <w:trPr>
          <w:trHeight w:val="685"/>
        </w:trPr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Comic Sans MS" w:eastAsia="Calibri" w:hAnsi="Comic Sans MS" w:cs="Times New Roman"/>
                <w:sz w:val="32"/>
                <w:szCs w:val="24"/>
              </w:rPr>
            </w:pPr>
            <w:r w:rsidRPr="00D366E0">
              <w:rPr>
                <w:rFonts w:ascii="Comic Sans MS" w:eastAsia="Calibri" w:hAnsi="Comic Sans MS" w:cs="Times New Roman"/>
                <w:sz w:val="32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Vermelh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Azul clar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Preto</w:t>
            </w:r>
          </w:p>
        </w:tc>
      </w:tr>
      <w:tr w:rsidR="009511B4" w:rsidRPr="00D366E0" w:rsidTr="009511B4">
        <w:trPr>
          <w:trHeight w:val="553"/>
        </w:trPr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Comic Sans MS" w:eastAsia="Calibri" w:hAnsi="Comic Sans MS" w:cs="Times New Roman"/>
                <w:sz w:val="32"/>
                <w:szCs w:val="24"/>
              </w:rPr>
            </w:pPr>
            <w:r w:rsidRPr="00D366E0">
              <w:rPr>
                <w:rFonts w:ascii="Comic Sans MS" w:eastAsia="Calibri" w:hAnsi="Comic Sans MS" w:cs="Times New Roman"/>
                <w:sz w:val="32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Verde clar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Azul escuro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511B4" w:rsidRPr="00D366E0" w:rsidRDefault="009511B4" w:rsidP="009511B4">
            <w:pPr>
              <w:spacing w:after="0" w:line="259" w:lineRule="auto"/>
              <w:jc w:val="center"/>
              <w:rPr>
                <w:rFonts w:ascii="Arial" w:eastAsia="Calibri" w:hAnsi="Arial" w:cs="Arial"/>
                <w:sz w:val="32"/>
                <w:szCs w:val="24"/>
              </w:rPr>
            </w:pPr>
            <w:r w:rsidRPr="00D366E0">
              <w:rPr>
                <w:rFonts w:ascii="Arial" w:eastAsia="Calibri" w:hAnsi="Arial" w:cs="Arial"/>
                <w:sz w:val="32"/>
                <w:szCs w:val="24"/>
              </w:rPr>
              <w:t>Branco</w:t>
            </w:r>
          </w:p>
        </w:tc>
      </w:tr>
    </w:tbl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9511B4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9511B4" w:rsidRDefault="009511B4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850FA5" w:rsidRPr="00866436" w:rsidRDefault="00850FA5" w:rsidP="00850FA5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6F1EAC78" wp14:editId="06CB6C1C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68" name="Imagem 168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68480" behindDoc="0" locked="0" layoutInCell="1" allowOverlap="1" wp14:anchorId="44FF3308" wp14:editId="0D5590FA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69" name="Imagem 169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850FA5" w:rsidRPr="00866436" w:rsidRDefault="00850FA5" w:rsidP="00850FA5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850FA5" w:rsidRPr="00866436" w:rsidRDefault="00850FA5" w:rsidP="00850FA5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850FA5" w:rsidRPr="00866436" w:rsidRDefault="00850FA5" w:rsidP="00850FA5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850FA5" w:rsidRPr="00866436" w:rsidRDefault="00850FA5" w:rsidP="00850FA5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 w:rsidR="004D4FD0">
        <w:rPr>
          <w:rFonts w:ascii="Arial" w:eastAsia="Calibri" w:hAnsi="Arial" w:cs="Arial"/>
          <w:b/>
          <w:sz w:val="24"/>
          <w:szCs w:val="24"/>
          <w:u w:val="single"/>
        </w:rPr>
        <w:t>02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 – Data:   02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850FA5" w:rsidRDefault="00850FA5" w:rsidP="00850FA5">
      <w:pPr>
        <w:rPr>
          <w:rFonts w:ascii="Arial" w:eastAsia="Calibri" w:hAnsi="Arial" w:cs="Arial"/>
          <w:b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850FA5" w:rsidRDefault="00B479EC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STUDE ESSES FATOS ATÉ APRENDER E SABÊ-LOS DECORADOS:</w:t>
      </w:r>
    </w:p>
    <w:p w:rsidR="00B479EC" w:rsidRDefault="00B15C55" w:rsidP="00B15C55">
      <w:pPr>
        <w:tabs>
          <w:tab w:val="left" w:pos="2038"/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57344</wp:posOffset>
                </wp:positionH>
                <wp:positionV relativeFrom="paragraph">
                  <wp:posOffset>67873</wp:posOffset>
                </wp:positionV>
                <wp:extent cx="1759788" cy="1069676"/>
                <wp:effectExtent l="0" t="0" r="12065" b="1651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1069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55" w:rsidRPr="009741D4" w:rsidRDefault="00B15C55" w:rsidP="00B15C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741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ividir por </w:t>
                            </w:r>
                            <w:r w:rsidRPr="009741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Pr="009741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é achar o </w:t>
                            </w:r>
                            <w:r w:rsidRPr="009741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rço</w:t>
                            </w:r>
                            <w:r w:rsidRPr="009741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u a </w:t>
                            </w:r>
                            <w:r w:rsidRPr="009741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rça parte</w:t>
                            </w:r>
                            <w:r w:rsidRPr="009741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left:0;text-align:left;margin-left:398.2pt;margin-top:5.35pt;width:138.55pt;height:8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" fillcolor="white [3201]" strokecolor="black [3200]" strokeweight="2pt">
                <v:textbox>
                  <w:txbxContent>
                    <w:p w:rsidR="00B15C55" w:rsidRPr="009741D4" w:rsidRDefault="00B15C55" w:rsidP="00B15C5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741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ividir por </w:t>
                      </w:r>
                      <w:proofErr w:type="gramStart"/>
                      <w:r w:rsidRPr="009741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proofErr w:type="gramEnd"/>
                      <w:r w:rsidRPr="009741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741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é achar o </w:t>
                      </w:r>
                      <w:r w:rsidRPr="009741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rço</w:t>
                      </w:r>
                      <w:r w:rsidRPr="009741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u a </w:t>
                      </w:r>
                      <w:r w:rsidRPr="009741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erça parte</w:t>
                      </w:r>
                      <w:r w:rsidRPr="009741D4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6830</wp:posOffset>
                </wp:positionH>
                <wp:positionV relativeFrom="paragraph">
                  <wp:posOffset>7488</wp:posOffset>
                </wp:positionV>
                <wp:extent cx="1552755" cy="759125"/>
                <wp:effectExtent l="0" t="0" r="2857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75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55" w:rsidRPr="00B15C55" w:rsidRDefault="00B15C55" w:rsidP="00B15C5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15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rês vezes é 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B15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RI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9" style="position:absolute;left:0;text-align:left;margin-left:91.9pt;margin-top:.6pt;width:122.25pt;height:5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" fillcolor="white [3201]" strokecolor="black [3200]" strokeweight="2pt">
                <v:textbox>
                  <w:txbxContent>
                    <w:p w:rsidR="00B15C55" w:rsidRPr="00B15C55" w:rsidRDefault="00B15C55" w:rsidP="00B15C5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15C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rês vezes é o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</w:t>
                      </w:r>
                      <w:r w:rsidRPr="00B15C55">
                        <w:rPr>
                          <w:rFonts w:ascii="Arial" w:hAnsi="Arial" w:cs="Arial"/>
                          <w:sz w:val="32"/>
                          <w:szCs w:val="32"/>
                        </w:rPr>
                        <w:t>TRIPLO</w:t>
                      </w:r>
                    </w:p>
                  </w:txbxContent>
                </v:textbox>
              </v:rect>
            </w:pict>
          </mc:Fallback>
        </mc:AlternateContent>
      </w:r>
      <w:r w:rsidR="00B479EC">
        <w:rPr>
          <w:rFonts w:ascii="Arial" w:eastAsia="Calibri" w:hAnsi="Arial" w:cs="Arial"/>
        </w:rPr>
        <w:t>3 X 0 = 0</w:t>
      </w:r>
      <w:r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ab/>
        <w:t>3 : 3  = 1</w:t>
      </w:r>
    </w:p>
    <w:p w:rsidR="00B479EC" w:rsidRDefault="00B479EC" w:rsidP="00B15C55">
      <w:pPr>
        <w:tabs>
          <w:tab w:val="left" w:pos="2038"/>
          <w:tab w:val="left" w:pos="8640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1 = 3</w:t>
      </w:r>
      <w:r w:rsidR="00B15C55">
        <w:rPr>
          <w:rFonts w:ascii="Arial" w:eastAsia="Calibri" w:hAnsi="Arial" w:cs="Arial"/>
        </w:rPr>
        <w:tab/>
        <w:t xml:space="preserve">                                                                      6 : 3  = 2 </w:t>
      </w:r>
      <w:r w:rsidR="00B15C55">
        <w:rPr>
          <w:rFonts w:ascii="Arial" w:eastAsia="Calibri" w:hAnsi="Arial" w:cs="Arial"/>
        </w:rPr>
        <w:tab/>
      </w:r>
    </w:p>
    <w:p w:rsidR="00B479EC" w:rsidRDefault="00B479EC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2 = 6</w:t>
      </w:r>
      <w:r w:rsidR="00B15C55">
        <w:rPr>
          <w:rFonts w:ascii="Arial" w:eastAsia="Calibri" w:hAnsi="Arial" w:cs="Arial"/>
        </w:rPr>
        <w:t xml:space="preserve">                                                                                        9 : 3 = 3</w:t>
      </w:r>
    </w:p>
    <w:p w:rsidR="00B479EC" w:rsidRDefault="00B479EC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 X 3 = 9 </w:t>
      </w:r>
      <w:r w:rsidR="00B15C55">
        <w:rPr>
          <w:rFonts w:ascii="Arial" w:eastAsia="Calibri" w:hAnsi="Arial" w:cs="Arial"/>
        </w:rPr>
        <w:t xml:space="preserve">                                                                                      12 : 3 = 4 </w:t>
      </w:r>
    </w:p>
    <w:p w:rsidR="00B479EC" w:rsidRDefault="00B479EC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 X 4 = 12 </w:t>
      </w:r>
      <w:r w:rsidR="00B15C55">
        <w:rPr>
          <w:rFonts w:ascii="Arial" w:eastAsia="Calibri" w:hAnsi="Arial" w:cs="Arial"/>
        </w:rPr>
        <w:t xml:space="preserve">                                                                                    15 : 3 = 5</w:t>
      </w:r>
    </w:p>
    <w:p w:rsidR="00B479EC" w:rsidRDefault="00B479EC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5 = 15</w:t>
      </w:r>
      <w:r w:rsidR="00B15C55">
        <w:rPr>
          <w:rFonts w:ascii="Arial" w:eastAsia="Calibri" w:hAnsi="Arial" w:cs="Arial"/>
        </w:rPr>
        <w:t xml:space="preserve">                                                                                     18 : 3 = 6 </w:t>
      </w:r>
    </w:p>
    <w:p w:rsidR="00B15C55" w:rsidRDefault="00B15C5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6 = 18                                                                                      21 : 3 = 7</w:t>
      </w:r>
    </w:p>
    <w:p w:rsidR="00B15C55" w:rsidRDefault="00B15C5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 x 7 = 21                                                                                      24 : 3 = 8 </w:t>
      </w:r>
    </w:p>
    <w:p w:rsidR="00B15C55" w:rsidRDefault="00B15C5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8 = 24                                                                                      27 : 3 = 9</w:t>
      </w:r>
    </w:p>
    <w:p w:rsidR="00B15C55" w:rsidRDefault="00B15C5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x 9 = 27                                                                                     30 : 3 = 10</w:t>
      </w:r>
    </w:p>
    <w:p w:rsidR="009741D4" w:rsidRDefault="00B15C55" w:rsidP="00850FA5">
      <w:pPr>
        <w:tabs>
          <w:tab w:val="left" w:pos="6303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 x 10 = 30  </w:t>
      </w:r>
    </w:p>
    <w:p w:rsidR="00C1419F" w:rsidRDefault="00C1419F" w:rsidP="009741D4">
      <w:pPr>
        <w:rPr>
          <w:rFonts w:ascii="Arial" w:eastAsia="Calibri" w:hAnsi="Arial" w:cs="Arial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6387D" wp14:editId="5E21FD6F">
                <wp:simplePos x="0" y="0"/>
                <wp:positionH relativeFrom="column">
                  <wp:posOffset>148913</wp:posOffset>
                </wp:positionH>
                <wp:positionV relativeFrom="paragraph">
                  <wp:posOffset>218835</wp:posOffset>
                </wp:positionV>
                <wp:extent cx="6055744" cy="759125"/>
                <wp:effectExtent l="19050" t="19050" r="21590" b="2222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759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26" style="position:absolute;margin-left:11.75pt;margin-top:17.25pt;width:476.85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" filled="f" strokecolor="black [3213]" strokeweight="3pt"/>
            </w:pict>
          </mc:Fallback>
        </mc:AlternateContent>
      </w:r>
      <w:r w:rsidR="009741D4">
        <w:rPr>
          <w:rFonts w:ascii="Arial" w:eastAsia="Calibri" w:hAnsi="Arial" w:cs="Arial"/>
        </w:rPr>
        <w:t>________________________________________________________________________________________</w:t>
      </w:r>
    </w:p>
    <w:p w:rsidR="00C1419F" w:rsidRPr="00270252" w:rsidRDefault="00C1419F" w:rsidP="00C1419F">
      <w:pPr>
        <w:pStyle w:val="PargrafodaLista"/>
        <w:ind w:left="0"/>
        <w:rPr>
          <w:rFonts w:ascii="Arial" w:hAnsi="Arial" w:cs="Arial"/>
          <w:b/>
          <w:sz w:val="36"/>
          <w:szCs w:val="36"/>
        </w:rPr>
      </w:pPr>
      <w:r>
        <w:rPr>
          <w:rFonts w:ascii="Comic Sans MS" w:hAnsi="Comic Sans MS"/>
          <w:b/>
          <w:sz w:val="24"/>
          <w:szCs w:val="24"/>
        </w:rPr>
        <w:t xml:space="preserve">    </w:t>
      </w:r>
      <w:r w:rsidRPr="00270252">
        <w:rPr>
          <w:rFonts w:ascii="Arial" w:hAnsi="Arial" w:cs="Arial"/>
          <w:b/>
          <w:sz w:val="36"/>
          <w:szCs w:val="36"/>
        </w:rPr>
        <w:t>Agora é sua vez! Vamos ver se você está craque no</w:t>
      </w:r>
      <w:r w:rsidR="00270252">
        <w:rPr>
          <w:rFonts w:ascii="Arial" w:hAnsi="Arial" w:cs="Arial"/>
          <w:b/>
          <w:sz w:val="36"/>
          <w:szCs w:val="36"/>
        </w:rPr>
        <w:t xml:space="preserve">s       </w:t>
      </w:r>
      <w:r w:rsidRPr="00270252">
        <w:rPr>
          <w:rFonts w:ascii="Arial" w:hAnsi="Arial" w:cs="Arial"/>
          <w:b/>
          <w:sz w:val="36"/>
          <w:szCs w:val="36"/>
        </w:rPr>
        <w:t xml:space="preserve"> </w:t>
      </w:r>
      <w:r w:rsidR="00270252">
        <w:rPr>
          <w:rFonts w:ascii="Arial" w:hAnsi="Arial" w:cs="Arial"/>
          <w:b/>
          <w:sz w:val="36"/>
          <w:szCs w:val="36"/>
        </w:rPr>
        <w:t xml:space="preserve">    </w:t>
      </w:r>
    </w:p>
    <w:p w:rsidR="00C1419F" w:rsidRPr="00270252" w:rsidRDefault="00270252" w:rsidP="00C1419F">
      <w:pPr>
        <w:rPr>
          <w:rFonts w:ascii="Arial" w:eastAsia="Calibri" w:hAnsi="Arial" w:cs="Arial"/>
          <w:b/>
          <w:sz w:val="36"/>
          <w:szCs w:val="36"/>
        </w:rPr>
      </w:pPr>
      <w:r>
        <w:rPr>
          <w:rFonts w:ascii="Arial" w:eastAsia="Calibri" w:hAnsi="Arial" w:cs="Arial"/>
        </w:rPr>
        <w:t xml:space="preserve">                                                </w:t>
      </w:r>
      <w:r w:rsidRPr="00270252">
        <w:rPr>
          <w:rFonts w:ascii="Arial" w:eastAsia="Calibri" w:hAnsi="Arial" w:cs="Arial"/>
          <w:b/>
          <w:sz w:val="36"/>
          <w:szCs w:val="36"/>
        </w:rPr>
        <w:t>Fatos do 2 e 3.</w:t>
      </w:r>
    </w:p>
    <w:p w:rsidR="00270252" w:rsidRDefault="00270252" w:rsidP="00270252">
      <w:pPr>
        <w:pStyle w:val="Default"/>
        <w:spacing w:line="480" w:lineRule="auto"/>
        <w:rPr>
          <w:b/>
        </w:rPr>
        <w:sectPr w:rsidR="00270252" w:rsidSect="007B623F">
          <w:pgSz w:w="11906" w:h="16838"/>
          <w:pgMar w:top="567" w:right="566" w:bottom="0" w:left="56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lastRenderedPageBreak/>
        <w:t>9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8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6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4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270252">
        <w:rPr>
          <w:rFonts w:ascii="Arial" w:hAnsi="Arial" w:cs="Arial"/>
          <w:sz w:val="22"/>
          <w:szCs w:val="22"/>
          <w:shd w:val="clear" w:color="auto" w:fill="FFFFFF"/>
        </w:rPr>
        <w:t>3 x 4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  <w:t>3 x 5 = _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  <w:shd w:val="clear" w:color="auto" w:fill="FFFFFF"/>
        </w:rPr>
        <w:t>3 x 0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  <w:t>3 x 6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  <w:t>3 x 8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  <w:t>3 x 10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lastRenderedPageBreak/>
        <w:t>3 x 3 = _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270252">
        <w:rPr>
          <w:rFonts w:ascii="Arial" w:hAnsi="Arial" w:cs="Arial"/>
          <w:sz w:val="22"/>
          <w:szCs w:val="22"/>
        </w:rPr>
        <w:t>6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  <w:shd w:val="clear" w:color="auto" w:fill="FFFFFF"/>
        </w:rPr>
        <w:t>3 x 1 = _____</w:t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270252">
        <w:rPr>
          <w:rFonts w:ascii="Arial" w:hAnsi="Arial" w:cs="Arial"/>
          <w:sz w:val="22"/>
          <w:szCs w:val="22"/>
        </w:rPr>
        <w:t>24 : 3 = ______</w:t>
      </w:r>
    </w:p>
    <w:p w:rsidR="00270252" w:rsidRPr="00270252" w:rsidRDefault="00270252" w:rsidP="00270252">
      <w:pPr>
        <w:pStyle w:val="PargrafodaLista"/>
        <w:spacing w:after="0" w:line="480" w:lineRule="auto"/>
        <w:ind w:left="0"/>
        <w:rPr>
          <w:rFonts w:ascii="Arial" w:hAnsi="Arial" w:cs="Arial"/>
        </w:rPr>
      </w:pPr>
      <w:r w:rsidRPr="00270252">
        <w:rPr>
          <w:rFonts w:ascii="Arial" w:hAnsi="Arial" w:cs="Arial"/>
        </w:rPr>
        <w:t>30 : 3 = _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 xml:space="preserve"> 3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  <w:shd w:val="clear" w:color="auto" w:fill="FFFFFF"/>
        </w:rPr>
        <w:t>2 x 9 = _____</w:t>
      </w:r>
      <w:r w:rsidRPr="00270252">
        <w:rPr>
          <w:rFonts w:ascii="Arial" w:hAnsi="Arial" w:cs="Arial"/>
          <w:sz w:val="22"/>
          <w:szCs w:val="22"/>
        </w:rPr>
        <w:br/>
      </w:r>
      <w:r w:rsidRPr="00270252">
        <w:rPr>
          <w:rFonts w:ascii="Arial" w:hAnsi="Arial" w:cs="Arial"/>
          <w:sz w:val="22"/>
          <w:szCs w:val="22"/>
          <w:shd w:val="clear" w:color="auto" w:fill="FFFFFF"/>
        </w:rPr>
        <w:t>2 x 10 = _____</w:t>
      </w:r>
    </w:p>
    <w:p w:rsidR="00270252" w:rsidRPr="00270252" w:rsidRDefault="00270252" w:rsidP="00270252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 w:rsidRPr="00270252">
        <w:rPr>
          <w:rFonts w:ascii="Arial" w:hAnsi="Arial" w:cs="Arial"/>
          <w:color w:val="000000"/>
          <w:shd w:val="clear" w:color="auto" w:fill="FFFFFF"/>
        </w:rPr>
        <w:t>2 x 5 = _____</w:t>
      </w:r>
      <w:r w:rsidRPr="00270252">
        <w:rPr>
          <w:rFonts w:ascii="Arial" w:hAnsi="Arial" w:cs="Arial"/>
          <w:color w:val="000000"/>
        </w:rPr>
        <w:br/>
      </w:r>
      <w:r w:rsidRPr="00270252">
        <w:rPr>
          <w:rFonts w:ascii="Arial" w:hAnsi="Arial" w:cs="Arial"/>
          <w:color w:val="000000"/>
          <w:shd w:val="clear" w:color="auto" w:fill="FFFFFF"/>
        </w:rPr>
        <w:t>2 x 6 = _____</w:t>
      </w:r>
    </w:p>
    <w:p w:rsidR="00270252" w:rsidRPr="00270252" w:rsidRDefault="00270252" w:rsidP="00270252">
      <w:pPr>
        <w:spacing w:after="0" w:line="480" w:lineRule="auto"/>
        <w:rPr>
          <w:rFonts w:ascii="Arial" w:hAnsi="Arial" w:cs="Arial"/>
        </w:rPr>
      </w:pPr>
      <w:r w:rsidRPr="00270252">
        <w:rPr>
          <w:rFonts w:ascii="Arial" w:hAnsi="Arial" w:cs="Arial"/>
          <w:color w:val="000000"/>
          <w:shd w:val="clear" w:color="auto" w:fill="FFFFFF"/>
        </w:rPr>
        <w:lastRenderedPageBreak/>
        <w:t>2 x 1 = _____</w:t>
      </w:r>
      <w:r w:rsidRPr="00270252">
        <w:rPr>
          <w:rFonts w:ascii="Arial" w:hAnsi="Arial" w:cs="Arial"/>
          <w:color w:val="000000"/>
        </w:rPr>
        <w:br/>
      </w:r>
      <w:r w:rsidRPr="00270252">
        <w:rPr>
          <w:rFonts w:ascii="Arial" w:hAnsi="Arial" w:cs="Arial"/>
          <w:color w:val="000000"/>
          <w:shd w:val="clear" w:color="auto" w:fill="FFFFFF"/>
        </w:rPr>
        <w:t>2 x 4 = _____</w:t>
      </w:r>
      <w:r w:rsidRPr="00270252">
        <w:rPr>
          <w:rFonts w:ascii="Arial" w:hAnsi="Arial" w:cs="Arial"/>
          <w:color w:val="000000"/>
        </w:rPr>
        <w:br/>
      </w:r>
      <w:r w:rsidRPr="00270252">
        <w:rPr>
          <w:rFonts w:ascii="Arial" w:hAnsi="Arial" w:cs="Arial"/>
          <w:color w:val="000000"/>
          <w:shd w:val="clear" w:color="auto" w:fill="FFFFFF"/>
        </w:rPr>
        <w:t>2 x 7 = _____</w:t>
      </w:r>
      <w:r w:rsidRPr="00270252">
        <w:rPr>
          <w:rFonts w:ascii="Arial" w:hAnsi="Arial" w:cs="Arial"/>
          <w:color w:val="000000"/>
        </w:rPr>
        <w:br/>
      </w:r>
      <w:r w:rsidRPr="00270252">
        <w:rPr>
          <w:rFonts w:ascii="Arial" w:hAnsi="Arial" w:cs="Arial"/>
          <w:color w:val="000000"/>
          <w:shd w:val="clear" w:color="auto" w:fill="FFFFFF"/>
        </w:rPr>
        <w:t>2 x 8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27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21 : 3 = _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20 : 2 = 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2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18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18 : 2 = 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lastRenderedPageBreak/>
        <w:t>15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14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12 : 3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>12 : 2 = _____</w:t>
      </w:r>
    </w:p>
    <w:p w:rsidR="00270252" w:rsidRPr="00270252" w:rsidRDefault="00270252" w:rsidP="00270252">
      <w:pPr>
        <w:pStyle w:val="Default"/>
        <w:spacing w:line="480" w:lineRule="auto"/>
        <w:rPr>
          <w:rFonts w:ascii="Arial" w:hAnsi="Arial" w:cs="Arial"/>
          <w:sz w:val="22"/>
          <w:szCs w:val="22"/>
        </w:rPr>
      </w:pPr>
      <w:r w:rsidRPr="00270252">
        <w:rPr>
          <w:rFonts w:ascii="Arial" w:hAnsi="Arial" w:cs="Arial"/>
          <w:sz w:val="22"/>
          <w:szCs w:val="22"/>
        </w:rPr>
        <w:t xml:space="preserve">10 : 2 = ____ </w:t>
      </w:r>
    </w:p>
    <w:p w:rsidR="00B15C55" w:rsidRDefault="00270252" w:rsidP="00C1419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 : 2 = ____</w:t>
      </w:r>
    </w:p>
    <w:p w:rsidR="00270252" w:rsidRDefault="00270252" w:rsidP="00C1419F">
      <w:pPr>
        <w:rPr>
          <w:rFonts w:ascii="Arial" w:eastAsia="Calibri" w:hAnsi="Arial" w:cs="Arial"/>
        </w:rPr>
      </w:pPr>
    </w:p>
    <w:p w:rsidR="00270252" w:rsidRDefault="00270252" w:rsidP="00C1419F">
      <w:pPr>
        <w:rPr>
          <w:rFonts w:ascii="Arial" w:eastAsia="Calibri" w:hAnsi="Arial" w:cs="Arial"/>
        </w:rPr>
      </w:pPr>
    </w:p>
    <w:p w:rsidR="00270252" w:rsidRDefault="00270252" w:rsidP="00C1419F">
      <w:pPr>
        <w:rPr>
          <w:rFonts w:ascii="Arial" w:eastAsia="Calibri" w:hAnsi="Arial" w:cs="Arial"/>
        </w:rPr>
      </w:pPr>
    </w:p>
    <w:p w:rsidR="00270252" w:rsidRDefault="00270252" w:rsidP="00C1419F">
      <w:pPr>
        <w:rPr>
          <w:rFonts w:ascii="Arial" w:eastAsia="Calibri" w:hAnsi="Arial" w:cs="Arial"/>
        </w:rPr>
      </w:pPr>
    </w:p>
    <w:p w:rsidR="00270252" w:rsidRDefault="00270252" w:rsidP="00C1419F">
      <w:pPr>
        <w:rPr>
          <w:rFonts w:ascii="Arial" w:eastAsia="Calibri" w:hAnsi="Arial" w:cs="Arial"/>
        </w:rPr>
      </w:pPr>
    </w:p>
    <w:p w:rsidR="00270252" w:rsidRDefault="00270252" w:rsidP="00270252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  <w:sectPr w:rsidR="00270252" w:rsidSect="00270252">
          <w:type w:val="continuous"/>
          <w:pgSz w:w="11906" w:h="16838"/>
          <w:pgMar w:top="567" w:right="566" w:bottom="0" w:left="56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4" w:space="709"/>
          <w:docGrid w:linePitch="360"/>
        </w:sectPr>
      </w:pPr>
    </w:p>
    <w:p w:rsidR="00270252" w:rsidRPr="00866436" w:rsidRDefault="00270252" w:rsidP="00270252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76672" behindDoc="1" locked="0" layoutInCell="1" allowOverlap="1" wp14:anchorId="7D829868" wp14:editId="161DCEBC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" name="Imagem 9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75648" behindDoc="0" locked="0" layoutInCell="1" allowOverlap="1" wp14:anchorId="1090CD01" wp14:editId="1E155683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0" name="Imagem 10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270252" w:rsidRPr="00866436" w:rsidRDefault="00270252" w:rsidP="00270252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270252" w:rsidRPr="00866436" w:rsidRDefault="00270252" w:rsidP="0027025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270252" w:rsidRPr="00866436" w:rsidRDefault="00270252" w:rsidP="00270252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270252" w:rsidRPr="00866436" w:rsidRDefault="00270252" w:rsidP="00270252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>03 – Data:   03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270252" w:rsidRDefault="00270252" w:rsidP="00270252">
      <w:pPr>
        <w:rPr>
          <w:rFonts w:ascii="Arial" w:eastAsia="Calibri" w:hAnsi="Arial" w:cs="Arial"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270252" w:rsidRDefault="003B673E" w:rsidP="00270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270252" w:rsidRPr="00270252">
        <w:rPr>
          <w:rFonts w:ascii="Arial" w:hAnsi="Arial" w:cs="Arial"/>
        </w:rPr>
        <w:t>Dona Helena mostrou a Pablo um esq</w:t>
      </w:r>
      <w:r w:rsidR="00270252">
        <w:rPr>
          <w:rFonts w:ascii="Arial" w:hAnsi="Arial" w:cs="Arial"/>
        </w:rPr>
        <w:t xml:space="preserve">uema interessante, relacionando </w:t>
      </w:r>
      <w:r w:rsidR="00270252" w:rsidRPr="00270252">
        <w:rPr>
          <w:rFonts w:ascii="Arial" w:hAnsi="Arial" w:cs="Arial"/>
        </w:rPr>
        <w:t>a multiplicação com a divisão:</w:t>
      </w:r>
    </w:p>
    <w:p w:rsidR="00270252" w:rsidRDefault="00265ECA" w:rsidP="0027025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77515A" wp14:editId="4B78B24D">
            <wp:simplePos x="0" y="0"/>
            <wp:positionH relativeFrom="column">
              <wp:posOffset>147955</wp:posOffset>
            </wp:positionH>
            <wp:positionV relativeFrom="paragraph">
              <wp:posOffset>20320</wp:posOffset>
            </wp:positionV>
            <wp:extent cx="2986405" cy="1949450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r="5429"/>
                    <a:stretch/>
                  </pic:blipFill>
                  <pic:spPr bwMode="auto">
                    <a:xfrm>
                      <a:off x="0" y="0"/>
                      <a:ext cx="29864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ECA" w:rsidRDefault="00265ECA" w:rsidP="00270252">
      <w:pPr>
        <w:ind w:firstLine="708"/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Default="00265ECA" w:rsidP="00265ECA">
      <w:pPr>
        <w:rPr>
          <w:rFonts w:ascii="Arial" w:hAnsi="Arial" w:cs="Arial"/>
        </w:rPr>
      </w:pPr>
    </w:p>
    <w:p w:rsidR="00265ECA" w:rsidRDefault="00265ECA" w:rsidP="00265E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5ECA" w:rsidRDefault="00265ECA" w:rsidP="00265E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65ECA">
        <w:rPr>
          <w:rFonts w:ascii="Arial" w:hAnsi="Arial" w:cs="Arial"/>
          <w:color w:val="000000"/>
        </w:rPr>
        <w:t xml:space="preserve">Agora é com você: veja o que foi registrado no item a </w:t>
      </w:r>
      <w:r>
        <w:rPr>
          <w:rFonts w:ascii="Arial" w:hAnsi="Arial" w:cs="Arial"/>
          <w:color w:val="000000"/>
        </w:rPr>
        <w:t xml:space="preserve">e complete as demais </w:t>
      </w:r>
      <w:r w:rsidRPr="00265ECA">
        <w:rPr>
          <w:rFonts w:ascii="Arial" w:hAnsi="Arial" w:cs="Arial"/>
          <w:color w:val="000000"/>
        </w:rPr>
        <w:t>escritas:</w:t>
      </w:r>
    </w:p>
    <w:p w:rsidR="00265ECA" w:rsidRDefault="00265ECA" w:rsidP="00265E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5CB24B2D" wp14:editId="3EFAD218">
            <wp:simplePos x="0" y="0"/>
            <wp:positionH relativeFrom="column">
              <wp:posOffset>235177</wp:posOffset>
            </wp:positionH>
            <wp:positionV relativeFrom="paragraph">
              <wp:posOffset>28946</wp:posOffset>
            </wp:positionV>
            <wp:extent cx="5934973" cy="3674582"/>
            <wp:effectExtent l="0" t="0" r="8890" b="254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73" cy="36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ECA" w:rsidRDefault="00265ECA" w:rsidP="00265ECA">
      <w:pPr>
        <w:ind w:firstLine="708"/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</w:p>
    <w:p w:rsidR="00265ECA" w:rsidRPr="00265ECA" w:rsidRDefault="00265ECA" w:rsidP="00265E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6EEBC8F" wp14:editId="5FC46ED9">
            <wp:simplePos x="0" y="0"/>
            <wp:positionH relativeFrom="column">
              <wp:posOffset>-136321</wp:posOffset>
            </wp:positionH>
            <wp:positionV relativeFrom="paragraph">
              <wp:posOffset>196815</wp:posOffset>
            </wp:positionV>
            <wp:extent cx="6840855" cy="20529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ECA" w:rsidRDefault="00265ECA" w:rsidP="00265ECA">
      <w:pPr>
        <w:rPr>
          <w:rFonts w:ascii="Arial" w:hAnsi="Arial" w:cs="Arial"/>
        </w:rPr>
      </w:pPr>
    </w:p>
    <w:p w:rsidR="003D793C" w:rsidRDefault="003D793C" w:rsidP="00265ECA">
      <w:pPr>
        <w:rPr>
          <w:rFonts w:ascii="Arial" w:hAnsi="Arial" w:cs="Arial"/>
        </w:rPr>
      </w:pPr>
    </w:p>
    <w:p w:rsidR="003D793C" w:rsidRPr="003D793C" w:rsidRDefault="003D793C" w:rsidP="003D793C">
      <w:pPr>
        <w:rPr>
          <w:rFonts w:ascii="Arial" w:hAnsi="Arial" w:cs="Arial"/>
        </w:rPr>
      </w:pPr>
    </w:p>
    <w:p w:rsidR="003D793C" w:rsidRPr="003D793C" w:rsidRDefault="003D793C" w:rsidP="003D793C">
      <w:pPr>
        <w:rPr>
          <w:rFonts w:ascii="Arial" w:hAnsi="Arial" w:cs="Arial"/>
        </w:rPr>
      </w:pPr>
    </w:p>
    <w:p w:rsidR="003D793C" w:rsidRPr="003D793C" w:rsidRDefault="003D793C" w:rsidP="003D793C">
      <w:pPr>
        <w:rPr>
          <w:rFonts w:ascii="Arial" w:hAnsi="Arial" w:cs="Arial"/>
        </w:rPr>
      </w:pPr>
    </w:p>
    <w:p w:rsidR="003D793C" w:rsidRDefault="003D793C" w:rsidP="003D793C">
      <w:pPr>
        <w:rPr>
          <w:rFonts w:ascii="Arial" w:hAnsi="Arial" w:cs="Arial"/>
        </w:rPr>
      </w:pPr>
    </w:p>
    <w:p w:rsidR="00270252" w:rsidRDefault="003D793C" w:rsidP="003D793C">
      <w:pPr>
        <w:tabs>
          <w:tab w:val="left" w:pos="9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D793C" w:rsidRDefault="003D793C" w:rsidP="003D793C">
      <w:pPr>
        <w:tabs>
          <w:tab w:val="left" w:pos="937"/>
        </w:tabs>
        <w:rPr>
          <w:rFonts w:ascii="Arial" w:hAnsi="Arial" w:cs="Arial"/>
        </w:rPr>
      </w:pPr>
    </w:p>
    <w:p w:rsidR="003D793C" w:rsidRPr="00866436" w:rsidRDefault="003D793C" w:rsidP="003D793C">
      <w:pPr>
        <w:spacing w:after="0"/>
        <w:ind w:left="-142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682816" behindDoc="1" locked="0" layoutInCell="1" allowOverlap="1" wp14:anchorId="2BEE2F30" wp14:editId="6B950313">
            <wp:simplePos x="0" y="0"/>
            <wp:positionH relativeFrom="column">
              <wp:posOffset>589788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5" name="Imagem 1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81792" behindDoc="0" locked="0" layoutInCell="1" allowOverlap="1" wp14:anchorId="4EA3EA69" wp14:editId="01649763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16" name="Imagem 16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436">
        <w:rPr>
          <w:rFonts w:ascii="Arial" w:eastAsia="Calibri" w:hAnsi="Arial" w:cs="Arial"/>
          <w:b/>
          <w:sz w:val="32"/>
          <w:szCs w:val="32"/>
          <w:u w:val="single"/>
        </w:rPr>
        <w:t xml:space="preserve">PROJETO: </w:t>
      </w:r>
    </w:p>
    <w:p w:rsidR="003D793C" w:rsidRPr="00866436" w:rsidRDefault="003D793C" w:rsidP="003D793C">
      <w:pPr>
        <w:spacing w:after="0"/>
        <w:ind w:left="-142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866436">
        <w:rPr>
          <w:rFonts w:ascii="Arial" w:eastAsia="Calibri" w:hAnsi="Arial" w:cs="Arial"/>
          <w:b/>
          <w:sz w:val="32"/>
          <w:szCs w:val="32"/>
          <w:u w:val="single"/>
        </w:rPr>
        <w:t>“EM CASA TAMBÉM SE APRENDE”</w:t>
      </w:r>
    </w:p>
    <w:p w:rsidR="003D793C" w:rsidRPr="00866436" w:rsidRDefault="003D793C" w:rsidP="003D793C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32"/>
          <w:szCs w:val="32"/>
        </w:rPr>
        <w:t xml:space="preserve">                             </w:t>
      </w:r>
      <w:r w:rsidRPr="00866436">
        <w:rPr>
          <w:rFonts w:ascii="Calibri" w:eastAsia="Calibri" w:hAnsi="Calibri" w:cs="Times New Roman"/>
          <w:b/>
          <w:sz w:val="32"/>
          <w:szCs w:val="32"/>
          <w:u w:val="single"/>
        </w:rPr>
        <w:t>MATEMÁTICA - 3º ANO DO ENSINO FUNDAMENTAL</w:t>
      </w:r>
    </w:p>
    <w:p w:rsidR="003D793C" w:rsidRPr="00866436" w:rsidRDefault="003D793C" w:rsidP="003D793C">
      <w:pPr>
        <w:tabs>
          <w:tab w:val="left" w:pos="0"/>
        </w:tabs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66436">
        <w:rPr>
          <w:rFonts w:ascii="Calibri" w:eastAsia="Calibri" w:hAnsi="Calibri" w:cs="Times New Roman"/>
          <w:b/>
          <w:sz w:val="28"/>
          <w:szCs w:val="28"/>
          <w:u w:val="single"/>
        </w:rPr>
        <w:t>___________________________________________________________________________</w:t>
      </w:r>
    </w:p>
    <w:p w:rsidR="003D793C" w:rsidRPr="00866436" w:rsidRDefault="003D793C" w:rsidP="003D793C">
      <w:pPr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866436">
        <w:rPr>
          <w:rFonts w:ascii="Arial" w:eastAsia="Calibri" w:hAnsi="Arial" w:cs="Arial"/>
          <w:b/>
          <w:sz w:val="24"/>
          <w:szCs w:val="24"/>
          <w:u w:val="single"/>
        </w:rPr>
        <w:t xml:space="preserve">ATIVIDADE  </w:t>
      </w:r>
      <w:r>
        <w:rPr>
          <w:rFonts w:ascii="Arial" w:eastAsia="Calibri" w:hAnsi="Arial" w:cs="Arial"/>
          <w:b/>
          <w:sz w:val="24"/>
          <w:szCs w:val="24"/>
          <w:u w:val="single"/>
        </w:rPr>
        <w:t>04 – Data:   04 /09</w:t>
      </w:r>
      <w:r w:rsidRPr="00866436">
        <w:rPr>
          <w:rFonts w:ascii="Arial" w:eastAsia="Calibri" w:hAnsi="Arial" w:cs="Arial"/>
          <w:b/>
          <w:sz w:val="24"/>
          <w:szCs w:val="24"/>
          <w:u w:val="single"/>
        </w:rPr>
        <w:t>/2020</w:t>
      </w:r>
    </w:p>
    <w:p w:rsidR="003D793C" w:rsidRDefault="003D793C" w:rsidP="003D793C">
      <w:pPr>
        <w:rPr>
          <w:rFonts w:ascii="Arial" w:eastAsia="Calibri" w:hAnsi="Arial" w:cs="Arial"/>
        </w:rPr>
      </w:pPr>
      <w:r w:rsidRPr="00866436">
        <w:rPr>
          <w:rFonts w:ascii="Arial" w:eastAsia="Calibri" w:hAnsi="Arial" w:cs="Arial"/>
          <w:b/>
        </w:rPr>
        <w:t>ALUNO (A):___________________________________________________________________________</w:t>
      </w:r>
    </w:p>
    <w:p w:rsidR="003D793C" w:rsidRPr="003D793C" w:rsidRDefault="003D793C" w:rsidP="003D793C">
      <w:pPr>
        <w:tabs>
          <w:tab w:val="left" w:pos="937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E2BADA5" wp14:editId="7CB172C5">
            <wp:simplePos x="0" y="0"/>
            <wp:positionH relativeFrom="column">
              <wp:posOffset>1881469</wp:posOffset>
            </wp:positionH>
            <wp:positionV relativeFrom="paragraph">
              <wp:posOffset>147991</wp:posOffset>
            </wp:positionV>
            <wp:extent cx="4459605" cy="149034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C">
        <w:rPr>
          <w:rFonts w:ascii="Arial" w:hAnsi="Arial" w:cs="Arial"/>
          <w:color w:val="000000"/>
        </w:rPr>
        <w:t>Pedro e Pablo adoram adivinhações. Veja as ilustrações.</w:t>
      </w:r>
    </w:p>
    <w:p w:rsidR="003D793C" w:rsidRDefault="003D793C" w:rsidP="003D793C">
      <w:pPr>
        <w:rPr>
          <w:rFonts w:ascii="Arial" w:hAnsi="Arial" w:cs="Arial"/>
        </w:rPr>
      </w:pPr>
    </w:p>
    <w:p w:rsidR="003D793C" w:rsidRDefault="003D793C" w:rsidP="003D793C">
      <w:pPr>
        <w:ind w:firstLine="708"/>
        <w:rPr>
          <w:rFonts w:ascii="Arial" w:hAnsi="Arial" w:cs="Arial"/>
        </w:rPr>
      </w:pPr>
    </w:p>
    <w:p w:rsidR="003D793C" w:rsidRPr="003D793C" w:rsidRDefault="003D793C" w:rsidP="003D793C">
      <w:pPr>
        <w:rPr>
          <w:rFonts w:ascii="Arial" w:hAnsi="Arial" w:cs="Arial"/>
        </w:rPr>
      </w:pPr>
    </w:p>
    <w:p w:rsidR="003D793C" w:rsidRPr="003D793C" w:rsidRDefault="003D793C" w:rsidP="003D793C">
      <w:pPr>
        <w:rPr>
          <w:rFonts w:ascii="Arial" w:hAnsi="Arial" w:cs="Arial"/>
        </w:rPr>
      </w:pPr>
    </w:p>
    <w:p w:rsid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793C" w:rsidRP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93C">
        <w:rPr>
          <w:rFonts w:ascii="Arial" w:hAnsi="Arial" w:cs="Arial"/>
          <w:color w:val="000000"/>
        </w:rPr>
        <w:t>Agora, entre na brincadeira e responda:</w:t>
      </w:r>
    </w:p>
    <w:p w:rsidR="003D793C" w:rsidRP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93C">
        <w:rPr>
          <w:rFonts w:ascii="Arial" w:hAnsi="Arial" w:cs="Arial"/>
          <w:color w:val="000000"/>
        </w:rPr>
        <w:t>a) É um número ímp</w:t>
      </w:r>
      <w:r>
        <w:rPr>
          <w:rFonts w:ascii="Arial" w:hAnsi="Arial" w:cs="Arial"/>
          <w:color w:val="000000"/>
        </w:rPr>
        <w:t>ar maior que 65 e menor que 68.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D793C" w:rsidRP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93C">
        <w:rPr>
          <w:rFonts w:ascii="Arial" w:hAnsi="Arial" w:cs="Arial"/>
          <w:color w:val="000000"/>
        </w:rPr>
        <w:t xml:space="preserve">b) É o dobro de quinze. </w:t>
      </w:r>
      <w:r>
        <w:rPr>
          <w:rFonts w:ascii="Arial" w:hAnsi="Arial" w:cs="Arial"/>
          <w:color w:val="000000"/>
        </w:rPr>
        <w:t>_____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D793C" w:rsidRP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793C">
        <w:rPr>
          <w:rFonts w:ascii="Arial" w:hAnsi="Arial" w:cs="Arial"/>
          <w:color w:val="000000"/>
        </w:rPr>
        <w:t xml:space="preserve">c) É a metade de quarenta. </w:t>
      </w:r>
      <w:r>
        <w:rPr>
          <w:rFonts w:ascii="Arial" w:hAnsi="Arial" w:cs="Arial"/>
          <w:color w:val="000000"/>
        </w:rPr>
        <w:t>_____________________</w:t>
      </w:r>
    </w:p>
    <w:p w:rsidR="003D793C" w:rsidRDefault="003D793C" w:rsidP="003D793C">
      <w:pPr>
        <w:tabs>
          <w:tab w:val="left" w:pos="992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______________________________________________________________________</w:t>
      </w:r>
      <w:r w:rsidRPr="003D793C">
        <w:rPr>
          <w:rFonts w:ascii="Arial" w:hAnsi="Arial" w:cs="Arial"/>
          <w:color w:val="FFFFFF"/>
        </w:rPr>
        <w:t>2</w:t>
      </w:r>
    </w:p>
    <w:p w:rsidR="003D793C" w:rsidRDefault="003D793C" w:rsidP="003D793C">
      <w:pPr>
        <w:tabs>
          <w:tab w:val="left" w:pos="99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FFFFFF"/>
          <w:lang w:eastAsia="pt-BR"/>
        </w:rPr>
        <w:drawing>
          <wp:anchor distT="0" distB="0" distL="114300" distR="114300" simplePos="0" relativeHeight="251684864" behindDoc="0" locked="0" layoutInCell="1" allowOverlap="1" wp14:anchorId="2E9ADA91" wp14:editId="05BFB1C3">
            <wp:simplePos x="0" y="0"/>
            <wp:positionH relativeFrom="column">
              <wp:posOffset>-40640</wp:posOffset>
            </wp:positionH>
            <wp:positionV relativeFrom="paragraph">
              <wp:posOffset>319716</wp:posOffset>
            </wp:positionV>
            <wp:extent cx="6469812" cy="644398"/>
            <wp:effectExtent l="0" t="0" r="0" b="381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2" cy="64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93C">
        <w:rPr>
          <w:rFonts w:ascii="Arial" w:hAnsi="Arial" w:cs="Arial"/>
          <w:color w:val="000000"/>
        </w:rPr>
        <w:t>Pedro escreveu uma lista de números em uma tira de papel e pediu a Pablo</w:t>
      </w:r>
      <w:r>
        <w:rPr>
          <w:rFonts w:ascii="Arial" w:hAnsi="Arial" w:cs="Arial"/>
          <w:color w:val="FFFFFF"/>
        </w:rPr>
        <w:t xml:space="preserve"> </w:t>
      </w:r>
      <w:r w:rsidRPr="003D793C">
        <w:rPr>
          <w:rFonts w:ascii="Arial" w:hAnsi="Arial" w:cs="Arial"/>
          <w:color w:val="000000"/>
        </w:rPr>
        <w:t>que inventasse uma adivinha para cada um.</w:t>
      </w:r>
    </w:p>
    <w:p w:rsidR="003D793C" w:rsidRDefault="003D793C" w:rsidP="003D793C">
      <w:pPr>
        <w:tabs>
          <w:tab w:val="left" w:pos="992"/>
        </w:tabs>
        <w:rPr>
          <w:rFonts w:ascii="Arial" w:hAnsi="Arial" w:cs="Arial"/>
          <w:color w:val="FFFFFF"/>
        </w:rPr>
      </w:pPr>
    </w:p>
    <w:p w:rsidR="003D793C" w:rsidRDefault="003D793C" w:rsidP="003D793C">
      <w:pPr>
        <w:tabs>
          <w:tab w:val="left" w:pos="992"/>
        </w:tabs>
        <w:rPr>
          <w:rFonts w:ascii="Arial" w:hAnsi="Arial" w:cs="Arial"/>
          <w:color w:val="FFFFFF"/>
        </w:rPr>
      </w:pPr>
    </w:p>
    <w:p w:rsidR="003D793C" w:rsidRPr="003D793C" w:rsidRDefault="003D793C" w:rsidP="003D79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793C">
        <w:rPr>
          <w:rFonts w:ascii="Arial" w:hAnsi="Arial" w:cs="Arial"/>
        </w:rPr>
        <w:t>Pablo começou:</w:t>
      </w:r>
    </w:p>
    <w:p w:rsidR="003D793C" w:rsidRPr="003D793C" w:rsidRDefault="009511B4" w:rsidP="003D793C">
      <w:pPr>
        <w:tabs>
          <w:tab w:val="left" w:pos="992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354A6" wp14:editId="0643172F">
                <wp:simplePos x="0" y="0"/>
                <wp:positionH relativeFrom="column">
                  <wp:posOffset>227330</wp:posOffset>
                </wp:positionH>
                <wp:positionV relativeFrom="paragraph">
                  <wp:posOffset>21375</wp:posOffset>
                </wp:positionV>
                <wp:extent cx="345057" cy="172528"/>
                <wp:effectExtent l="0" t="19050" r="36195" b="37465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725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17.9pt;margin-top:1.7pt;width:27.15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0AC719" wp14:editId="4D84BDB5">
                <wp:simplePos x="0" y="0"/>
                <wp:positionH relativeFrom="column">
                  <wp:posOffset>3779580</wp:posOffset>
                </wp:positionH>
                <wp:positionV relativeFrom="paragraph">
                  <wp:posOffset>19685</wp:posOffset>
                </wp:positionV>
                <wp:extent cx="345057" cy="172528"/>
                <wp:effectExtent l="0" t="19050" r="36195" b="3746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7252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6" o:spid="_x0000_s1026" type="#_x0000_t13" style="position:absolute;margin-left:297.6pt;margin-top:1.55pt;width:27.1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rFonts w:ascii="Arial" w:hAnsi="Arial" w:cs="Arial"/>
        </w:rPr>
        <w:t xml:space="preserve">16             </w:t>
      </w:r>
      <w:r w:rsidR="003D793C" w:rsidRPr="003D793C">
        <w:rPr>
          <w:rFonts w:ascii="Arial" w:hAnsi="Arial" w:cs="Arial"/>
        </w:rPr>
        <w:t xml:space="preserve">é igual a 8 + 8                                                    </w:t>
      </w:r>
      <w:r>
        <w:rPr>
          <w:rFonts w:ascii="Arial" w:hAnsi="Arial" w:cs="Arial"/>
        </w:rPr>
        <w:t xml:space="preserve">24              </w:t>
      </w:r>
      <w:r w:rsidR="003D793C" w:rsidRPr="003D793C">
        <w:rPr>
          <w:rFonts w:ascii="Arial" w:hAnsi="Arial" w:cs="Arial"/>
        </w:rPr>
        <w:t xml:space="preserve"> é o dobro de 12</w:t>
      </w:r>
    </w:p>
    <w:p w:rsidR="003D793C" w:rsidRPr="003D793C" w:rsidRDefault="003D793C" w:rsidP="003D793C">
      <w:pPr>
        <w:rPr>
          <w:rFonts w:ascii="Arial" w:hAnsi="Arial" w:cs="Arial"/>
        </w:rPr>
      </w:pPr>
      <w:r w:rsidRPr="003D793C">
        <w:rPr>
          <w:rFonts w:ascii="Arial" w:hAnsi="Arial" w:cs="Arial"/>
        </w:rPr>
        <w:t>Complete você, com outras adivinhações, para os outros números:</w:t>
      </w:r>
    </w:p>
    <w:p w:rsidR="003D793C" w:rsidRPr="003D793C" w:rsidRDefault="009511B4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14 </w:t>
      </w:r>
      <w:r w:rsidR="003D7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3D793C">
        <w:rPr>
          <w:rFonts w:ascii="Arial" w:hAnsi="Arial" w:cs="Arial"/>
        </w:rPr>
        <w:t>_____________________________________________________________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D793C" w:rsidRPr="003D793C" w:rsidRDefault="009511B4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) 20  =</w:t>
      </w:r>
      <w:r w:rsidR="003D793C">
        <w:rPr>
          <w:rFonts w:ascii="Arial" w:hAnsi="Arial" w:cs="Arial"/>
        </w:rPr>
        <w:t>_____________________________________________________________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D793C" w:rsidRPr="003D793C" w:rsidRDefault="009511B4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 33  =</w:t>
      </w:r>
      <w:r w:rsidR="003D793C">
        <w:rPr>
          <w:rFonts w:ascii="Arial" w:hAnsi="Arial" w:cs="Arial"/>
        </w:rPr>
        <w:t>______________________________________________________________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D793C" w:rsidRPr="003D793C" w:rsidRDefault="009511B4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) 35 =</w:t>
      </w:r>
      <w:r w:rsidR="003D793C">
        <w:rPr>
          <w:rFonts w:ascii="Arial" w:hAnsi="Arial" w:cs="Arial"/>
        </w:rPr>
        <w:t>__________________________________________________________________________________</w:t>
      </w:r>
    </w:p>
    <w:p w:rsidR="003D793C" w:rsidRDefault="003D793C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D793C" w:rsidRDefault="009511B4" w:rsidP="003D793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) 44 =</w:t>
      </w:r>
      <w:r w:rsidR="003D793C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_____________________</w:t>
      </w:r>
    </w:p>
    <w:p w:rsidR="003D793C" w:rsidRDefault="003D793C" w:rsidP="003D793C">
      <w:pPr>
        <w:spacing w:line="360" w:lineRule="auto"/>
        <w:rPr>
          <w:rFonts w:ascii="Arial" w:hAnsi="Arial" w:cs="Arial"/>
        </w:rPr>
      </w:pPr>
    </w:p>
    <w:p w:rsidR="007B1021" w:rsidRDefault="009511B4" w:rsidP="003D79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) 50 = </w:t>
      </w:r>
      <w:r w:rsidR="003D793C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_____________________</w:t>
      </w:r>
    </w:p>
    <w:p w:rsidR="003D793C" w:rsidRDefault="003D793C" w:rsidP="007B1021">
      <w:pPr>
        <w:rPr>
          <w:rFonts w:ascii="Arial" w:hAnsi="Arial" w:cs="Arial"/>
        </w:rPr>
      </w:pPr>
    </w:p>
    <w:p w:rsidR="007B1021" w:rsidRDefault="007B1021" w:rsidP="007B1021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D366E0" w:rsidRPr="00D366E0" w:rsidRDefault="00D366E0" w:rsidP="00D366E0">
      <w:pPr>
        <w:rPr>
          <w:rFonts w:ascii="Arial" w:hAnsi="Arial" w:cs="Arial"/>
        </w:rPr>
      </w:pPr>
    </w:p>
    <w:p w:rsidR="007B1021" w:rsidRPr="00D366E0" w:rsidRDefault="007B1021" w:rsidP="00D366E0">
      <w:pPr>
        <w:tabs>
          <w:tab w:val="left" w:pos="1141"/>
        </w:tabs>
        <w:rPr>
          <w:rFonts w:ascii="Arial" w:hAnsi="Arial" w:cs="Arial"/>
        </w:rPr>
      </w:pPr>
    </w:p>
    <w:sectPr w:rsidR="007B1021" w:rsidRPr="00D366E0" w:rsidSect="00270252">
      <w:type w:val="continuous"/>
      <w:pgSz w:w="11906" w:h="16838"/>
      <w:pgMar w:top="567" w:right="566" w:bottom="0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urostil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48D"/>
    <w:multiLevelType w:val="hybridMultilevel"/>
    <w:tmpl w:val="63BA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5B2707A"/>
    <w:multiLevelType w:val="hybridMultilevel"/>
    <w:tmpl w:val="FD80AD84"/>
    <w:lvl w:ilvl="0" w:tplc="0242E07E">
      <w:start w:val="1"/>
      <w:numFmt w:val="lowerLetter"/>
      <w:lvlText w:val="%1)"/>
      <w:lvlJc w:val="left"/>
      <w:pPr>
        <w:ind w:left="720" w:hanging="360"/>
      </w:pPr>
      <w:rPr>
        <w:rFonts w:cs="Eurostile-Dem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4012"/>
    <w:multiLevelType w:val="hybridMultilevel"/>
    <w:tmpl w:val="89C83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">
    <w:nsid w:val="3FDF10B3"/>
    <w:multiLevelType w:val="hybridMultilevel"/>
    <w:tmpl w:val="5776C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49F73DF2"/>
    <w:multiLevelType w:val="hybridMultilevel"/>
    <w:tmpl w:val="CF9051E4"/>
    <w:lvl w:ilvl="0" w:tplc="1E6447A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0D36"/>
    <w:multiLevelType w:val="hybridMultilevel"/>
    <w:tmpl w:val="DBEA44C0"/>
    <w:lvl w:ilvl="0" w:tplc="863872C2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377758"/>
    <w:multiLevelType w:val="hybridMultilevel"/>
    <w:tmpl w:val="BF72F3FE"/>
    <w:lvl w:ilvl="0" w:tplc="39DE6FF6">
      <w:start w:val="1"/>
      <w:numFmt w:val="decimal"/>
      <w:lvlText w:val="%1)"/>
      <w:lvlJc w:val="left"/>
      <w:pPr>
        <w:ind w:left="720" w:hanging="360"/>
      </w:pPr>
      <w:rPr>
        <w:rFonts w:ascii="HelveticaNeueLTStd-Bd" w:hAnsi="HelveticaNeueLTStd-Bd" w:cs="HelveticaNeueLTStd-Bd" w:hint="default"/>
        <w:color w:val="FFFFFF"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6"/>
    <w:rsid w:val="00265ECA"/>
    <w:rsid w:val="00270252"/>
    <w:rsid w:val="003B673E"/>
    <w:rsid w:val="003D793C"/>
    <w:rsid w:val="004368BB"/>
    <w:rsid w:val="004D4FD0"/>
    <w:rsid w:val="006544F4"/>
    <w:rsid w:val="007B1021"/>
    <w:rsid w:val="00850FA5"/>
    <w:rsid w:val="00910D1F"/>
    <w:rsid w:val="009511B4"/>
    <w:rsid w:val="009741D4"/>
    <w:rsid w:val="009A02C3"/>
    <w:rsid w:val="00AA2C06"/>
    <w:rsid w:val="00B15C55"/>
    <w:rsid w:val="00B2642A"/>
    <w:rsid w:val="00B479EC"/>
    <w:rsid w:val="00C1419F"/>
    <w:rsid w:val="00D366E0"/>
    <w:rsid w:val="00D6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06"/>
  </w:style>
  <w:style w:type="paragraph" w:styleId="Ttulo1">
    <w:name w:val="heading 1"/>
    <w:basedOn w:val="Normal"/>
    <w:next w:val="Normal"/>
    <w:link w:val="Ttulo1Char"/>
    <w:uiPriority w:val="9"/>
    <w:qFormat/>
    <w:rsid w:val="00AA2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AA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2C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4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25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06"/>
  </w:style>
  <w:style w:type="paragraph" w:styleId="Ttulo1">
    <w:name w:val="heading 1"/>
    <w:basedOn w:val="Normal"/>
    <w:next w:val="Normal"/>
    <w:link w:val="Ttulo1Char"/>
    <w:uiPriority w:val="9"/>
    <w:qFormat/>
    <w:rsid w:val="00AA2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AA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A2C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4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025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st2.depositphotos.com/6872540/10584/v/950/depositphotos_105849282-stock-illustration-exercise-for-children-with-multiplication.jp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DCD8-E961-4B11-AB7E-9F9F846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denise</dc:creator>
  <cp:lastModifiedBy>ILMA</cp:lastModifiedBy>
  <cp:revision>2</cp:revision>
  <cp:lastPrinted>2020-08-03T12:35:00Z</cp:lastPrinted>
  <dcterms:created xsi:type="dcterms:W3CDTF">2020-08-21T19:01:00Z</dcterms:created>
  <dcterms:modified xsi:type="dcterms:W3CDTF">2020-08-21T19:01:00Z</dcterms:modified>
</cp:coreProperties>
</file>